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9A49" w14:textId="77777777" w:rsidR="00CC12D8" w:rsidRDefault="00CC12D8" w:rsidP="005A6129">
      <w:pPr>
        <w:spacing w:line="340" w:lineRule="exact"/>
        <w:rPr>
          <w:rFonts w:ascii="HG丸ｺﾞｼｯｸM-PRO" w:eastAsia="HG丸ｺﾞｼｯｸM-PRO" w:hAnsi="HG丸ｺﾞｼｯｸM-PRO"/>
          <w:sz w:val="16"/>
        </w:rPr>
      </w:pPr>
    </w:p>
    <w:p w14:paraId="5F24CC51" w14:textId="1128AF29" w:rsidR="00FB7509" w:rsidRPr="00DF6296" w:rsidRDefault="00D2579B" w:rsidP="005A6129">
      <w:pPr>
        <w:spacing w:line="340" w:lineRule="exac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2E7B6F" wp14:editId="304211B0">
                <wp:simplePos x="0" y="0"/>
                <wp:positionH relativeFrom="column">
                  <wp:posOffset>-217693</wp:posOffset>
                </wp:positionH>
                <wp:positionV relativeFrom="paragraph">
                  <wp:posOffset>-522866</wp:posOffset>
                </wp:positionV>
                <wp:extent cx="6953250" cy="591670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916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7A09" id="正方形/長方形 1" o:spid="_x0000_s1026" style="position:absolute;left:0;text-align:left;margin-left:-17.15pt;margin-top:-41.15pt;width:547.5pt;height:4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D67E6" wp14:editId="2477D007">
                <wp:simplePos x="0" y="0"/>
                <wp:positionH relativeFrom="column">
                  <wp:posOffset>3283585</wp:posOffset>
                </wp:positionH>
                <wp:positionV relativeFrom="paragraph">
                  <wp:posOffset>-626521</wp:posOffset>
                </wp:positionV>
                <wp:extent cx="4154170" cy="8763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BE8D46" w14:textId="77777777" w:rsidR="00215BBF" w:rsidRPr="004A000A" w:rsidRDefault="00215BBF" w:rsidP="004A000A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</w:p>
                          <w:p w14:paraId="283E7718" w14:textId="77777777" w:rsidR="00215BBF" w:rsidRPr="004A000A" w:rsidRDefault="00215BBF" w:rsidP="004A00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67E6" id="角丸四角形 5" o:spid="_x0000_s1026" style="position:absolute;left:0;text-align:left;margin-left:258.55pt;margin-top:-49.35pt;width:327.1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" filled="f" stroked="f" strokeweight="1.5pt">
                <v:textbox>
                  <w:txbxContent>
                    <w:p w14:paraId="0BBE8D46" w14:textId="77777777" w:rsidR="00215BBF" w:rsidRPr="004A000A" w:rsidRDefault="00215BBF" w:rsidP="004A000A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</w:p>
                    <w:p w14:paraId="283E7718" w14:textId="77777777" w:rsidR="00215BBF" w:rsidRPr="004A000A" w:rsidRDefault="00215BBF" w:rsidP="004A00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8756C8" w:rsidRPr="005C12C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45E8F" wp14:editId="425C4866">
                <wp:simplePos x="0" y="0"/>
                <wp:positionH relativeFrom="column">
                  <wp:posOffset>-217170</wp:posOffset>
                </wp:positionH>
                <wp:positionV relativeFrom="paragraph">
                  <wp:posOffset>-521970</wp:posOffset>
                </wp:positionV>
                <wp:extent cx="5229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C8C9" w14:textId="77777777" w:rsidR="00215BBF" w:rsidRPr="008E0BF4" w:rsidRDefault="00215BBF" w:rsidP="004A000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E0BF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奏の杜耳鼻咽喉科クリニック問診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45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1pt;margin-top:-41.1pt;width:411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" filled="f" stroked="f">
                <v:textbox style="mso-fit-shape-to-text:t">
                  <w:txbxContent>
                    <w:p w14:paraId="5F86C8C9" w14:textId="77777777" w:rsidR="00215BBF" w:rsidRPr="008E0BF4" w:rsidRDefault="00215BBF" w:rsidP="004A000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E0BF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奏の杜耳鼻咽喉科クリニック問診票</w:t>
                      </w:r>
                    </w:p>
                  </w:txbxContent>
                </v:textbox>
              </v:shape>
            </w:pict>
          </mc:Fallback>
        </mc:AlternateContent>
      </w:r>
      <w:r w:rsidR="00E33973" w:rsidRPr="00E33973">
        <w:rPr>
          <w:rFonts w:ascii="HG丸ｺﾞｼｯｸM-PRO" w:eastAsia="HG丸ｺﾞｼｯｸM-PRO" w:hAnsi="HG丸ｺﾞｼｯｸM-PRO" w:hint="eastAsia"/>
          <w:sz w:val="16"/>
        </w:rPr>
        <w:t>ふりがな</w:t>
      </w:r>
      <w:r w:rsidR="00E33973">
        <w:rPr>
          <w:rFonts w:ascii="HG丸ｺﾞｼｯｸM-PRO" w:eastAsia="HG丸ｺﾞｼｯｸM-PRO" w:hAnsi="HG丸ｺﾞｼｯｸM-PRO" w:hint="eastAsia"/>
          <w:sz w:val="16"/>
        </w:rPr>
        <w:t xml:space="preserve">　　　　　　　　　　　　　　　　　　　　　診察券をお持ちの方                         </w:t>
      </w:r>
      <w:r w:rsidR="008B439E">
        <w:rPr>
          <w:rFonts w:ascii="HG丸ｺﾞｼｯｸM-PRO" w:eastAsia="HG丸ｺﾞｼｯｸM-PRO" w:hAnsi="HG丸ｺﾞｼｯｸM-PRO" w:hint="eastAsia"/>
          <w:sz w:val="16"/>
        </w:rPr>
        <w:t xml:space="preserve">　　　　</w:t>
      </w:r>
      <w:r w:rsidR="00E33973">
        <w:rPr>
          <w:rFonts w:ascii="HG丸ｺﾞｼｯｸM-PRO" w:eastAsia="HG丸ｺﾞｼｯｸM-PRO" w:hAnsi="HG丸ｺﾞｼｯｸM-PRO" w:hint="eastAsia"/>
          <w:sz w:val="16"/>
        </w:rPr>
        <w:t xml:space="preserve">   小学生以下の方</w:t>
      </w:r>
    </w:p>
    <w:p w14:paraId="21BF2B8D" w14:textId="202D6DD6" w:rsidR="00FB7509" w:rsidRPr="00E33973" w:rsidRDefault="00FB7509" w:rsidP="005A6129">
      <w:pPr>
        <w:spacing w:line="34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診察券番号：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E33973"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439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体重　</w:t>
      </w:r>
      <w:r w:rsidR="008B439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kg</w:t>
      </w:r>
    </w:p>
    <w:p w14:paraId="3DF677D2" w14:textId="77777777" w:rsidR="00FB7509" w:rsidRPr="00CC12D8" w:rsidRDefault="004E3185" w:rsidP="00CC12D8">
      <w:pPr>
        <w:spacing w:line="340" w:lineRule="exact"/>
        <w:ind w:firstLineChars="2100" w:firstLine="4620"/>
        <w:jc w:val="right"/>
        <w:rPr>
          <w:rFonts w:ascii="HG丸ｺﾞｼｯｸM-PRO" w:eastAsia="HG丸ｺﾞｼｯｸM-PRO" w:hAnsi="HG丸ｺﾞｼｯｸM-PRO"/>
          <w:sz w:val="22"/>
        </w:rPr>
      </w:pPr>
      <w:r w:rsidRPr="00CC12D8">
        <w:rPr>
          <w:rFonts w:ascii="HG丸ｺﾞｼｯｸM-PRO" w:eastAsia="HG丸ｺﾞｼｯｸM-PRO" w:hAnsi="HG丸ｺﾞｼｯｸM-PRO" w:hint="eastAsia"/>
          <w:sz w:val="22"/>
        </w:rPr>
        <w:t>【スタッフ記入欄　めまい：あり・なし】</w:t>
      </w:r>
    </w:p>
    <w:p w14:paraId="335F8496" w14:textId="77777777" w:rsidR="00FB7509" w:rsidRPr="009A533D" w:rsidRDefault="0024150B" w:rsidP="005A6129">
      <w:pPr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/>
          <w:sz w:val="23"/>
          <w:szCs w:val="23"/>
        </w:rPr>
        <w:t>◇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="004F3640" w:rsidRPr="009A533D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本日はどうされましたか？</w:t>
      </w:r>
      <w:r w:rsidR="004F3640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一番お困りの症状を</w:t>
      </w:r>
      <w:r w:rsidR="00902688" w:rsidRPr="009A533D">
        <w:rPr>
          <w:rFonts w:ascii="HG丸ｺﾞｼｯｸM-PRO" w:eastAsia="HG丸ｺﾞｼｯｸM-PRO" w:hAnsi="HG丸ｺﾞｼｯｸM-PRO" w:cs="ＭＳ Ｐゴシック"/>
          <w:sz w:val="23"/>
          <w:szCs w:val="23"/>
        </w:rPr>
        <w:t>具体的</w:t>
      </w:r>
      <w:r w:rsidR="007B73BC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に</w:t>
      </w:r>
      <w:r w:rsidR="004F3640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御記入ください。）</w:t>
      </w:r>
    </w:p>
    <w:p w14:paraId="726E4B67" w14:textId="77777777" w:rsidR="004F3640" w:rsidRPr="009A533D" w:rsidRDefault="00D5343F" w:rsidP="005A6129">
      <w:pPr>
        <w:pStyle w:val="a3"/>
        <w:spacing w:line="340" w:lineRule="exact"/>
        <w:ind w:leftChars="0" w:left="3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25096" wp14:editId="15EA7B0A">
                <wp:simplePos x="0" y="0"/>
                <wp:positionH relativeFrom="column">
                  <wp:posOffset>6505575</wp:posOffset>
                </wp:positionH>
                <wp:positionV relativeFrom="paragraph">
                  <wp:posOffset>10795</wp:posOffset>
                </wp:positionV>
                <wp:extent cx="60325" cy="600075"/>
                <wp:effectExtent l="0" t="0" r="158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25" cy="600075"/>
                        </a:xfrm>
                        <a:prstGeom prst="leftBracket">
                          <a:avLst>
                            <a:gd name="adj" fmla="val 3633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5C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512.25pt;margin-top:.85pt;width:4.75pt;height:47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" adj="789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7EDB5D" wp14:editId="20B2697C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5085" cy="6000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0075"/>
                        </a:xfrm>
                        <a:prstGeom prst="leftBracket">
                          <a:avLst>
                            <a:gd name="adj" fmla="val 3633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18C8" id="左大かっこ 2" o:spid="_x0000_s1026" type="#_x0000_t85" style="position:absolute;left:0;text-align:left;margin-left:8.25pt;margin-top:.85pt;width:3.5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" adj="590" strokecolor="black [3213]"/>
            </w:pict>
          </mc:Fallback>
        </mc:AlternateContent>
      </w:r>
    </w:p>
    <w:p w14:paraId="0C4F9140" w14:textId="77777777" w:rsidR="00215BBF" w:rsidRDefault="00215BBF" w:rsidP="005A6129">
      <w:pPr>
        <w:pStyle w:val="a3"/>
        <w:spacing w:line="340" w:lineRule="exact"/>
        <w:ind w:leftChars="0" w:left="3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63840E34" w14:textId="77777777" w:rsidR="00215BBF" w:rsidRDefault="00215BBF" w:rsidP="005A6129">
      <w:pPr>
        <w:pStyle w:val="a3"/>
        <w:spacing w:line="340" w:lineRule="exact"/>
        <w:ind w:leftChars="0" w:left="3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5C21C571" w14:textId="77777777" w:rsidR="00116ED3" w:rsidRPr="009A533D" w:rsidRDefault="0024150B" w:rsidP="005A6129">
      <w:pPr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◇ </w:t>
      </w:r>
      <w:r w:rsidR="004F3640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具合の悪いところを</w:t>
      </w:r>
      <w:r w:rsidR="007B73BC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御記入</w:t>
      </w:r>
      <w:r w:rsidR="004F3640" w:rsidRP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ください。</w:t>
      </w:r>
    </w:p>
    <w:p w14:paraId="16A0771D" w14:textId="77777777" w:rsidR="009A533D" w:rsidRPr="006B66A9" w:rsidRDefault="00FB7509" w:rsidP="005A6129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いつから</w:t>
      </w:r>
      <w:r w:rsidR="00116ED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ですか？　　　　日前　・　　　週間前　・　　か月前　・　　年前 </w:t>
      </w:r>
      <w:r w:rsidR="00F46B81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="00116ED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・</w:t>
      </w:r>
      <w:r w:rsidR="00F46B81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</w:t>
      </w:r>
      <w:r w:rsidR="00116ED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 不明　</w:t>
      </w:r>
    </w:p>
    <w:p w14:paraId="25065F11" w14:textId="77777777" w:rsidR="00215BBF" w:rsidRDefault="00116ED3" w:rsidP="00215BBF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熱はありますか？</w:t>
      </w:r>
      <w:r w:rsidR="00215BBF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 xml:space="preserve">　　　なし　・　あり　（　　　　　℃）　・わからない</w:t>
      </w:r>
    </w:p>
    <w:p w14:paraId="0079C641" w14:textId="77777777" w:rsidR="009A533D" w:rsidRPr="006B66A9" w:rsidRDefault="00FB7509" w:rsidP="005A6129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痛みはありますか？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・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（部位：　　　　　　　　　</w:t>
      </w:r>
      <w:r w:rsidR="00284F66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）</w:t>
      </w:r>
    </w:p>
    <w:p w14:paraId="5AB74C22" w14:textId="77777777" w:rsidR="009A533D" w:rsidRPr="006B66A9" w:rsidRDefault="00116ED3" w:rsidP="00284F66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咳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はありますか？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・ 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="00284F66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（　</w:t>
      </w:r>
      <w:r w:rsidR="00284F66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痰がらみの咳　・　空咳　）</w:t>
      </w:r>
    </w:p>
    <w:p w14:paraId="44F087BF" w14:textId="77777777" w:rsidR="009A533D" w:rsidRDefault="00116ED3" w:rsidP="001C0368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鼻水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はありますか？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 </w:t>
      </w:r>
      <w:r w:rsidR="002D6BB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・</w:t>
      </w:r>
      <w:r w:rsidR="008F1B6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="001C036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（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透明　・　やや黄色い　・　黄色い</w:t>
      </w:r>
      <w:r w:rsidR="001C036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）</w:t>
      </w:r>
    </w:p>
    <w:p w14:paraId="5A94960F" w14:textId="77777777" w:rsidR="004F62E4" w:rsidRPr="004F62E4" w:rsidRDefault="004F62E4" w:rsidP="004F62E4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痰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はありますか？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 ・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（　透明　・　やや黄色い　・　黄色い　）</w:t>
      </w:r>
    </w:p>
    <w:p w14:paraId="114D97F7" w14:textId="77777777" w:rsidR="001C0368" w:rsidRPr="006B66A9" w:rsidRDefault="001C0368" w:rsidP="001C0368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 w:rsidRPr="001C0368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鼻づまりはありますか？</w:t>
      </w:r>
      <w:r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　　なし　・　あり</w:t>
      </w:r>
    </w:p>
    <w:p w14:paraId="68CBA263" w14:textId="77777777" w:rsidR="008E5947" w:rsidRDefault="008F1B6A" w:rsidP="005A6129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明朝"/>
          <w:sz w:val="23"/>
          <w:szCs w:val="23"/>
        </w:rPr>
      </w:pPr>
      <w:r w:rsidRPr="008F1B6A">
        <w:rPr>
          <w:rFonts w:ascii="ＭＳ 明朝" w:eastAsia="ＭＳ 明朝" w:hAnsi="ＭＳ 明朝" w:cs="ＭＳ 明朝"/>
          <w:sz w:val="23"/>
          <w:szCs w:val="23"/>
        </w:rPr>
        <w:t>➢</w:t>
      </w:r>
      <w:r w:rsidRPr="008F1B6A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耳の症状</w:t>
      </w:r>
      <w:r w:rsidR="00CA622C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はありますか？</w:t>
      </w:r>
      <w:r w:rsidR="00CA622C" w:rsidRPr="00CA622C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　 </w:t>
      </w:r>
      <w:r w:rsidR="00215BBF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 </w:t>
      </w:r>
      <w:r w:rsidR="00CA622C" w:rsidRPr="00CA622C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なし　・　あり</w:t>
      </w:r>
      <w:r w:rsid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　（　</w:t>
      </w:r>
      <w:r w:rsidR="00E677ED" w:rsidRP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右側　・　左側　・　両</w:t>
      </w:r>
      <w:r w:rsid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側　）</w:t>
      </w:r>
    </w:p>
    <w:p w14:paraId="6721B0FD" w14:textId="77777777" w:rsidR="00BF6218" w:rsidRDefault="00FB2A3C" w:rsidP="005A6129">
      <w:pPr>
        <w:pStyle w:val="Default"/>
        <w:spacing w:line="340" w:lineRule="exact"/>
        <w:ind w:firstLineChars="300" w:firstLine="690"/>
        <w:rPr>
          <w:rFonts w:ascii="HG丸ｺﾞｼｯｸM-PRO" w:eastAsia="HG丸ｺﾞｼｯｸM-PRO" w:hAnsi="HG丸ｺﾞｼｯｸM-PRO" w:cs="ＭＳ 明朝"/>
          <w:sz w:val="23"/>
          <w:szCs w:val="23"/>
        </w:rPr>
      </w:pPr>
      <w:r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耳の症状があるとお答えした患者様へ</w:t>
      </w:r>
    </w:p>
    <w:p w14:paraId="128FD1E0" w14:textId="77777777" w:rsidR="008E5947" w:rsidRPr="006B66A9" w:rsidRDefault="00FB2A3C" w:rsidP="005A6129">
      <w:pPr>
        <w:pStyle w:val="Default"/>
        <w:spacing w:line="340" w:lineRule="exact"/>
        <w:ind w:firstLineChars="400" w:firstLine="920"/>
        <w:rPr>
          <w:rFonts w:ascii="HG丸ｺﾞｼｯｸM-PRO" w:eastAsia="HG丸ｺﾞｼｯｸM-PRO" w:hAnsi="HG丸ｺﾞｼｯｸM-PRO" w:cs="ＭＳ 明朝"/>
          <w:sz w:val="23"/>
          <w:szCs w:val="23"/>
        </w:rPr>
      </w:pPr>
      <w:r w:rsidRPr="00FB2A3C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ど</w:t>
      </w:r>
      <w:r w:rsid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んな症状</w:t>
      </w:r>
      <w:r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ですか？</w:t>
      </w:r>
      <w:r w:rsid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　（　　　　　　　　　　　　　　　　　　　　　　　　　　</w:t>
      </w:r>
      <w:r w:rsidR="003E3B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　</w:t>
      </w:r>
      <w:r w:rsidR="00E677E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）</w:t>
      </w:r>
    </w:p>
    <w:p w14:paraId="32732A6F" w14:textId="77777777" w:rsidR="00116ED3" w:rsidRPr="00116ED3" w:rsidRDefault="00B73B0F" w:rsidP="005A6129">
      <w:pPr>
        <w:pStyle w:val="Default"/>
        <w:spacing w:line="340" w:lineRule="exac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ＭＳ 明朝" w:eastAsia="ＭＳ 明朝" w:hAnsi="ＭＳ 明朝" w:cs="ＭＳ 明朝" w:hint="eastAsia"/>
          <w:sz w:val="23"/>
          <w:szCs w:val="23"/>
        </w:rPr>
        <w:t>➢</w:t>
      </w: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それ以外の症状や、お伝えしておきたい事はありますか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？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116ED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</w:p>
    <w:p w14:paraId="072FB6AD" w14:textId="77777777" w:rsidR="00215BBF" w:rsidRPr="009E3E53" w:rsidRDefault="00B10AAD" w:rsidP="00380043">
      <w:pPr>
        <w:pStyle w:val="Default"/>
        <w:spacing w:line="34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いいえ　・　はい（　　　　　　　　　　　　　　　　　　　　　　　　　　　</w:t>
      </w:r>
      <w:r w:rsidR="000E426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="003E3BE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0E426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）</w:t>
      </w:r>
    </w:p>
    <w:p w14:paraId="4C7FAFDD" w14:textId="77777777" w:rsidR="00380043" w:rsidRDefault="00380043" w:rsidP="00380043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◆ 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今回の症状で飲んでいるお薬はありますか？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598A80C8" w14:textId="77777777" w:rsidR="00380043" w:rsidRPr="0011754A" w:rsidRDefault="00380043" w:rsidP="00380043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※</w:t>
      </w:r>
      <w:r w:rsidRPr="008710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をお持ちでない方は、わかる範囲でお薬の名前をご記入下さい。</w:t>
      </w:r>
    </w:p>
    <w:p w14:paraId="317B6E25" w14:textId="77777777" w:rsidR="00380043" w:rsidRPr="00380043" w:rsidRDefault="00380043" w:rsidP="00380043">
      <w:pPr>
        <w:pStyle w:val="Default"/>
        <w:spacing w:line="340" w:lineRule="exac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月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より内服、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  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間処方</w:t>
      </w:r>
      <w:r>
        <w:rPr>
          <w:rFonts w:ascii="HG丸ｺﾞｼｯｸM-PRO" w:eastAsia="HG丸ｺﾞｼｯｸM-PRO" w:hAnsi="HG丸ｺﾞｼｯｸM-PRO" w:cs="ＭＳ Ｐゴシック" w:hint="eastAsia"/>
        </w:rPr>
        <w:t>（　　　　　　　　　　　　　　　　　　　　　　 ）</w:t>
      </w:r>
    </w:p>
    <w:p w14:paraId="673D5416" w14:textId="77777777" w:rsidR="004E7877" w:rsidRDefault="0024150B" w:rsidP="00E27284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◇ </w:t>
      </w:r>
      <w:r w:rsid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</w:t>
      </w:r>
      <w:r w:rsidR="004E787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の内容</w:t>
      </w:r>
      <w:r w:rsidR="003558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、剤型について　　・痛み止め希望　　</w:t>
      </w:r>
      <w:r w:rsidR="005A612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・うがい薬希望　　</w:t>
      </w:r>
      <w:r w:rsidR="003558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・トローチ希望</w:t>
      </w:r>
    </w:p>
    <w:p w14:paraId="36CFB73F" w14:textId="77777777" w:rsidR="009A533D" w:rsidRDefault="009A533D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8E594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小児の患者様へ：</w:t>
      </w:r>
      <w:r w:rsidR="00C24D56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・錠剤希望(7才以上</w:t>
      </w:r>
      <w:r w:rsidR="00C24D56">
        <w:rPr>
          <w:rFonts w:ascii="HG丸ｺﾞｼｯｸM-PRO" w:eastAsia="HG丸ｺﾞｼｯｸM-PRO" w:hAnsi="HG丸ｺﾞｼｯｸM-PRO" w:cs="ＭＳ Ｐゴシック"/>
          <w:sz w:val="23"/>
          <w:szCs w:val="23"/>
        </w:rPr>
        <w:t>）</w:t>
      </w:r>
      <w:r w:rsidR="00C24D56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・粉薬希望 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・シロップ希望</w:t>
      </w:r>
    </w:p>
    <w:p w14:paraId="59B5AAE6" w14:textId="77777777" w:rsidR="009A533D" w:rsidRDefault="0024150B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◇ </w:t>
      </w:r>
      <w:r w:rsid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どのような診療をお望みですか?</w:t>
      </w:r>
    </w:p>
    <w:p w14:paraId="296A308B" w14:textId="77777777" w:rsidR="00215BBF" w:rsidRDefault="002D6BB8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・十分な検査を希望 ・とりあえず症状を抑えたい </w:t>
      </w:r>
      <w:r w:rsid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・その他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0F0A3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</w:t>
      </w:r>
      <w:r w:rsidR="009A533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）</w:t>
      </w:r>
    </w:p>
    <w:p w14:paraId="69D5090E" w14:textId="77777777" w:rsidR="009E3E53" w:rsidRPr="009E3E53" w:rsidRDefault="009E3E53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2CC93FA5" w14:textId="77777777" w:rsidR="009A533D" w:rsidRPr="00EE23CD" w:rsidRDefault="009A533D" w:rsidP="005A6129">
      <w:pPr>
        <w:pStyle w:val="Default"/>
        <w:spacing w:line="340" w:lineRule="exact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 w:rsidRPr="00EE23CD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【ここから下は、</w:t>
      </w:r>
      <w:r w:rsidR="00EE23CD" w:rsidRPr="00EE23CD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初診の方・変更がある方のみご記入ください</w:t>
      </w:r>
      <w:r w:rsidRPr="00EE23CD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】</w:t>
      </w:r>
    </w:p>
    <w:p w14:paraId="3F9B6373" w14:textId="77777777" w:rsidR="00FB7509" w:rsidRPr="00FB7509" w:rsidRDefault="0024150B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下記の病気について指摘されたこと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616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364CEB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474309B2" w14:textId="77777777" w:rsidR="00E5432A" w:rsidRDefault="00364CEB" w:rsidP="00215BBF">
      <w:pPr>
        <w:pStyle w:val="Default"/>
        <w:spacing w:line="340" w:lineRule="exact"/>
        <w:ind w:leftChars="220" w:left="462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8B72E0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  <w:u w:val="wavyDouble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D63E5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アレルギー性鼻炎　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緑内障　前立腺肥大　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高血圧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糖尿病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喘息</w:t>
      </w:r>
      <w:r w:rsid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A336A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けいれん　　</w:t>
      </w:r>
      <w:r w:rsidR="00A336AF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梗塞</w:t>
      </w:r>
      <w:r w:rsidR="00A336A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A336AF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A336AF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出血</w:t>
      </w:r>
      <w:r w:rsidR="00A336A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心臓疾患(</w:t>
      </w:r>
      <w:r w:rsidR="00A336AF" w:rsidRPr="0042789E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A336A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:　　</w:t>
      </w:r>
      <w:r w:rsidR="0042789E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　</w:t>
      </w:r>
      <w:r w:rsidR="00A336A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)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E1E7C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療内科の病気</w:t>
      </w:r>
      <w:r w:rsidR="00E5432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(</w:t>
      </w:r>
      <w:r w:rsidR="00E5432A" w:rsidRPr="0042789E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E5432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:</w:t>
      </w:r>
      <w:r w:rsidR="0042789E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E5432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42789E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   </w:t>
      </w:r>
      <w:r w:rsidR="00E5432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)</w:t>
      </w:r>
    </w:p>
    <w:p w14:paraId="71D7C01C" w14:textId="77777777" w:rsidR="009A533D" w:rsidRPr="006B66A9" w:rsidRDefault="00FE1E7C" w:rsidP="00A336AF">
      <w:pPr>
        <w:pStyle w:val="Default"/>
        <w:spacing w:line="340" w:lineRule="exact"/>
        <w:ind w:leftChars="220" w:left="462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その他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 w:rsidR="00F46B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 w:rsidR="00E5432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　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</w:p>
    <w:p w14:paraId="7CF1F930" w14:textId="77777777" w:rsidR="00FB7509" w:rsidRPr="00FB7509" w:rsidRDefault="0024150B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大きな病気・入院・手術の経験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69F1B2ED" w14:textId="77777777" w:rsidR="008E5947" w:rsidRPr="006B66A9" w:rsidRDefault="00FB7509" w:rsidP="008B72E0">
      <w:pPr>
        <w:pStyle w:val="Default"/>
        <w:spacing w:line="340" w:lineRule="exact"/>
        <w:ind w:firstLineChars="200" w:firstLine="462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8B72E0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</w:rPr>
        <w:t>なし</w:t>
      </w:r>
      <w:r w:rsidR="007926D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病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 w:rsidR="00BF621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786A1E1D" w14:textId="77777777" w:rsidR="00FB7509" w:rsidRPr="00FB7509" w:rsidRDefault="0024150B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にアレルギーはありますか？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1A122D95" w14:textId="77777777" w:rsidR="008E5947" w:rsidRDefault="00FB7509" w:rsidP="008B72E0">
      <w:pPr>
        <w:pStyle w:val="Default"/>
        <w:spacing w:line="340" w:lineRule="exact"/>
        <w:ind w:firstLineChars="200" w:firstLine="462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8B72E0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</w:rPr>
        <w:t>なし</w:t>
      </w:r>
      <w:r w:rsidR="007926D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BF6218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466B6819" w14:textId="77777777" w:rsidR="003E3BED" w:rsidRPr="0011754A" w:rsidRDefault="003E3BED" w:rsidP="003E3BED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現在、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継続して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飲んでいる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はありますか？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21855F0D" w14:textId="77777777" w:rsidR="003E3BED" w:rsidRDefault="003E3BED" w:rsidP="003E3BED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　　　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</w:p>
    <w:p w14:paraId="149C32A4" w14:textId="77777777" w:rsidR="00FB7509" w:rsidRPr="00FB7509" w:rsidRDefault="0024150B" w:rsidP="005A612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女性の方は、妊娠の可能性</w:t>
      </w:r>
      <w:r w:rsidR="005A1D2C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、授乳の有無</w:t>
      </w:r>
      <w:r w:rsidR="00FB7509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についてお答えください。</w:t>
      </w:r>
      <w:r w:rsidR="00FB750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　</w:t>
      </w:r>
      <w:r w:rsidR="006E479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</w:p>
    <w:p w14:paraId="474F8AE7" w14:textId="77777777" w:rsidR="00DE03B0" w:rsidRDefault="00DE03B0" w:rsidP="00DE03B0">
      <w:pPr>
        <w:pStyle w:val="Default"/>
        <w:spacing w:line="340" w:lineRule="exact"/>
        <w:ind w:firstLineChars="250" w:firstLine="575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妊娠の可能性 ： なし  　あり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（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妊娠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週 、出産予定日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年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月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日</w:t>
      </w:r>
      <w:r w:rsidR="003E3BED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   </w:t>
      </w:r>
    </w:p>
    <w:p w14:paraId="5190AB24" w14:textId="77777777" w:rsidR="00215BBF" w:rsidRDefault="00464477" w:rsidP="00D5343F">
      <w:pPr>
        <w:pStyle w:val="Default"/>
        <w:spacing w:line="340" w:lineRule="exact"/>
        <w:ind w:firstLineChars="250" w:firstLine="575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授乳</w:t>
      </w:r>
      <w:r w:rsidR="00215BB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 :  なし　　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</w:p>
    <w:p w14:paraId="36025B25" w14:textId="77777777" w:rsidR="00AA15FB" w:rsidRPr="005C78F5" w:rsidRDefault="00AA15FB" w:rsidP="00AA15FB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5C78F5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>当院は診療情報を取得・活用することにより、質の高い医療提供に努めています。</w:t>
      </w:r>
    </w:p>
    <w:p w14:paraId="136F76D5" w14:textId="77777777" w:rsidR="00FB7509" w:rsidRPr="00686057" w:rsidRDefault="00FB7509" w:rsidP="003E3BED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※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疲れさまでした。ご</w:t>
      </w:r>
      <w:r w:rsidR="0068605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記入が終わりましたら、問診票入れにお入れ下さいませ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。</w:t>
      </w:r>
    </w:p>
    <w:sectPr w:rsidR="00FB7509" w:rsidRPr="00686057" w:rsidSect="0098277F">
      <w:headerReference w:type="default" r:id="rId8"/>
      <w:pgSz w:w="11906" w:h="16838"/>
      <w:pgMar w:top="1134" w:right="107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22DB" w14:textId="77777777" w:rsidR="00215BBF" w:rsidRDefault="00215BBF" w:rsidP="006843AC">
      <w:r>
        <w:separator/>
      </w:r>
    </w:p>
  </w:endnote>
  <w:endnote w:type="continuationSeparator" w:id="0">
    <w:p w14:paraId="07F37CF9" w14:textId="77777777" w:rsidR="00215BBF" w:rsidRDefault="00215BBF" w:rsidP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86B2" w14:textId="77777777" w:rsidR="00215BBF" w:rsidRDefault="00215BBF" w:rsidP="006843AC">
      <w:r>
        <w:separator/>
      </w:r>
    </w:p>
  </w:footnote>
  <w:footnote w:type="continuationSeparator" w:id="0">
    <w:p w14:paraId="40D8747F" w14:textId="77777777" w:rsidR="00215BBF" w:rsidRDefault="00215BBF" w:rsidP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D213" w14:textId="77777777" w:rsidR="00215BBF" w:rsidRDefault="00215BBF" w:rsidP="00141882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C11"/>
    <w:multiLevelType w:val="hybridMultilevel"/>
    <w:tmpl w:val="C5C47E14"/>
    <w:lvl w:ilvl="0" w:tplc="53263E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9C4004"/>
    <w:multiLevelType w:val="hybridMultilevel"/>
    <w:tmpl w:val="8DEABF08"/>
    <w:lvl w:ilvl="0" w:tplc="0AEC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009857">
    <w:abstractNumId w:val="1"/>
  </w:num>
  <w:num w:numId="2" w16cid:durableId="195536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09"/>
    <w:rsid w:val="0000009D"/>
    <w:rsid w:val="0000452B"/>
    <w:rsid w:val="000048E2"/>
    <w:rsid w:val="00023103"/>
    <w:rsid w:val="00035948"/>
    <w:rsid w:val="000508CF"/>
    <w:rsid w:val="00050ED4"/>
    <w:rsid w:val="000518B7"/>
    <w:rsid w:val="000532D3"/>
    <w:rsid w:val="00055BDD"/>
    <w:rsid w:val="00072CF2"/>
    <w:rsid w:val="0008123E"/>
    <w:rsid w:val="000861CE"/>
    <w:rsid w:val="00087B4E"/>
    <w:rsid w:val="00090D0D"/>
    <w:rsid w:val="000A3DD3"/>
    <w:rsid w:val="000A7E29"/>
    <w:rsid w:val="000B779C"/>
    <w:rsid w:val="000C485A"/>
    <w:rsid w:val="000D0885"/>
    <w:rsid w:val="000E035C"/>
    <w:rsid w:val="000E2ACF"/>
    <w:rsid w:val="000E426F"/>
    <w:rsid w:val="000E6735"/>
    <w:rsid w:val="000F0A3F"/>
    <w:rsid w:val="001049C8"/>
    <w:rsid w:val="0011243B"/>
    <w:rsid w:val="00113622"/>
    <w:rsid w:val="00116ED3"/>
    <w:rsid w:val="00122DE3"/>
    <w:rsid w:val="00124B41"/>
    <w:rsid w:val="0013062B"/>
    <w:rsid w:val="00131B7F"/>
    <w:rsid w:val="00137543"/>
    <w:rsid w:val="001409DC"/>
    <w:rsid w:val="00141882"/>
    <w:rsid w:val="00142A59"/>
    <w:rsid w:val="00142AFC"/>
    <w:rsid w:val="00154DB3"/>
    <w:rsid w:val="00172448"/>
    <w:rsid w:val="00181063"/>
    <w:rsid w:val="001A3098"/>
    <w:rsid w:val="001A3108"/>
    <w:rsid w:val="001B2B25"/>
    <w:rsid w:val="001B2B7B"/>
    <w:rsid w:val="001B3DCF"/>
    <w:rsid w:val="001C0368"/>
    <w:rsid w:val="001C47E5"/>
    <w:rsid w:val="001C5C82"/>
    <w:rsid w:val="001C6BE5"/>
    <w:rsid w:val="001D5316"/>
    <w:rsid w:val="001D6A4F"/>
    <w:rsid w:val="001F0DD2"/>
    <w:rsid w:val="001F1CFB"/>
    <w:rsid w:val="002006BA"/>
    <w:rsid w:val="00204374"/>
    <w:rsid w:val="002046F4"/>
    <w:rsid w:val="00215B0E"/>
    <w:rsid w:val="00215BBF"/>
    <w:rsid w:val="00215FA0"/>
    <w:rsid w:val="002165AD"/>
    <w:rsid w:val="00217853"/>
    <w:rsid w:val="00232923"/>
    <w:rsid w:val="00234D2A"/>
    <w:rsid w:val="0023529A"/>
    <w:rsid w:val="00240515"/>
    <w:rsid w:val="0024150B"/>
    <w:rsid w:val="002418AC"/>
    <w:rsid w:val="00243B7D"/>
    <w:rsid w:val="00244E0B"/>
    <w:rsid w:val="00245B6B"/>
    <w:rsid w:val="002506E3"/>
    <w:rsid w:val="00252990"/>
    <w:rsid w:val="002553E6"/>
    <w:rsid w:val="00255794"/>
    <w:rsid w:val="00255B12"/>
    <w:rsid w:val="00255CD0"/>
    <w:rsid w:val="00256B7E"/>
    <w:rsid w:val="00257E13"/>
    <w:rsid w:val="002703B1"/>
    <w:rsid w:val="002713F3"/>
    <w:rsid w:val="00273DD2"/>
    <w:rsid w:val="00274CCC"/>
    <w:rsid w:val="00284F66"/>
    <w:rsid w:val="00287231"/>
    <w:rsid w:val="002A08CA"/>
    <w:rsid w:val="002A293C"/>
    <w:rsid w:val="002A29F6"/>
    <w:rsid w:val="002A5B15"/>
    <w:rsid w:val="002A6EA3"/>
    <w:rsid w:val="002C66F9"/>
    <w:rsid w:val="002D5E96"/>
    <w:rsid w:val="002D6BB8"/>
    <w:rsid w:val="002E365D"/>
    <w:rsid w:val="002E4194"/>
    <w:rsid w:val="002F00F8"/>
    <w:rsid w:val="002F554E"/>
    <w:rsid w:val="00306338"/>
    <w:rsid w:val="00311A85"/>
    <w:rsid w:val="003150A7"/>
    <w:rsid w:val="0031779B"/>
    <w:rsid w:val="00324197"/>
    <w:rsid w:val="00326DDB"/>
    <w:rsid w:val="00334EF3"/>
    <w:rsid w:val="0034033B"/>
    <w:rsid w:val="00343AC1"/>
    <w:rsid w:val="00344BEB"/>
    <w:rsid w:val="00345F65"/>
    <w:rsid w:val="00352AE0"/>
    <w:rsid w:val="0035583D"/>
    <w:rsid w:val="003603F5"/>
    <w:rsid w:val="00364CEB"/>
    <w:rsid w:val="003667FE"/>
    <w:rsid w:val="0037147B"/>
    <w:rsid w:val="00373617"/>
    <w:rsid w:val="00380043"/>
    <w:rsid w:val="003812FB"/>
    <w:rsid w:val="00382627"/>
    <w:rsid w:val="00385C6D"/>
    <w:rsid w:val="003975F8"/>
    <w:rsid w:val="003A1AAB"/>
    <w:rsid w:val="003A5EC9"/>
    <w:rsid w:val="003B0698"/>
    <w:rsid w:val="003B2FA4"/>
    <w:rsid w:val="003B2FDE"/>
    <w:rsid w:val="003B3266"/>
    <w:rsid w:val="003B388A"/>
    <w:rsid w:val="003B6E30"/>
    <w:rsid w:val="003C0E31"/>
    <w:rsid w:val="003C1478"/>
    <w:rsid w:val="003C57D6"/>
    <w:rsid w:val="003D033B"/>
    <w:rsid w:val="003D1DF2"/>
    <w:rsid w:val="003D2B58"/>
    <w:rsid w:val="003E25C5"/>
    <w:rsid w:val="003E3BED"/>
    <w:rsid w:val="003E6E25"/>
    <w:rsid w:val="003F329D"/>
    <w:rsid w:val="003F3371"/>
    <w:rsid w:val="003F515B"/>
    <w:rsid w:val="00400486"/>
    <w:rsid w:val="00403782"/>
    <w:rsid w:val="0041727F"/>
    <w:rsid w:val="00425EB0"/>
    <w:rsid w:val="00426EF4"/>
    <w:rsid w:val="0042789E"/>
    <w:rsid w:val="00431638"/>
    <w:rsid w:val="0043184F"/>
    <w:rsid w:val="00431FDB"/>
    <w:rsid w:val="00433675"/>
    <w:rsid w:val="00437582"/>
    <w:rsid w:val="00443AB9"/>
    <w:rsid w:val="00445F9D"/>
    <w:rsid w:val="0044688D"/>
    <w:rsid w:val="00450719"/>
    <w:rsid w:val="0046217D"/>
    <w:rsid w:val="00463A8E"/>
    <w:rsid w:val="00464477"/>
    <w:rsid w:val="004715B4"/>
    <w:rsid w:val="00471F58"/>
    <w:rsid w:val="0047307F"/>
    <w:rsid w:val="00476839"/>
    <w:rsid w:val="0048114F"/>
    <w:rsid w:val="00487DE4"/>
    <w:rsid w:val="00494F81"/>
    <w:rsid w:val="00495621"/>
    <w:rsid w:val="00495DA8"/>
    <w:rsid w:val="004A000A"/>
    <w:rsid w:val="004A1EF6"/>
    <w:rsid w:val="004B3E26"/>
    <w:rsid w:val="004B79FE"/>
    <w:rsid w:val="004C0F76"/>
    <w:rsid w:val="004D05A5"/>
    <w:rsid w:val="004D13EE"/>
    <w:rsid w:val="004D4460"/>
    <w:rsid w:val="004D4BBC"/>
    <w:rsid w:val="004E3185"/>
    <w:rsid w:val="004E5328"/>
    <w:rsid w:val="004E7877"/>
    <w:rsid w:val="004F0921"/>
    <w:rsid w:val="004F245B"/>
    <w:rsid w:val="004F3640"/>
    <w:rsid w:val="004F62E4"/>
    <w:rsid w:val="005066E3"/>
    <w:rsid w:val="00515370"/>
    <w:rsid w:val="00520484"/>
    <w:rsid w:val="00522396"/>
    <w:rsid w:val="00530522"/>
    <w:rsid w:val="0053100C"/>
    <w:rsid w:val="00531492"/>
    <w:rsid w:val="00531642"/>
    <w:rsid w:val="00537362"/>
    <w:rsid w:val="00537C4D"/>
    <w:rsid w:val="005667EB"/>
    <w:rsid w:val="005748D8"/>
    <w:rsid w:val="005752C8"/>
    <w:rsid w:val="00584663"/>
    <w:rsid w:val="00590D87"/>
    <w:rsid w:val="00591B15"/>
    <w:rsid w:val="0059574B"/>
    <w:rsid w:val="00596397"/>
    <w:rsid w:val="005A1D2C"/>
    <w:rsid w:val="005A6129"/>
    <w:rsid w:val="005B2CAD"/>
    <w:rsid w:val="005B420F"/>
    <w:rsid w:val="005C61E6"/>
    <w:rsid w:val="005C71FC"/>
    <w:rsid w:val="005C78F5"/>
    <w:rsid w:val="005D5125"/>
    <w:rsid w:val="005F6CBD"/>
    <w:rsid w:val="00602C40"/>
    <w:rsid w:val="00623384"/>
    <w:rsid w:val="00623E26"/>
    <w:rsid w:val="006469A7"/>
    <w:rsid w:val="00650A85"/>
    <w:rsid w:val="00653D6C"/>
    <w:rsid w:val="00657356"/>
    <w:rsid w:val="00664BA1"/>
    <w:rsid w:val="00666846"/>
    <w:rsid w:val="00674B78"/>
    <w:rsid w:val="00675832"/>
    <w:rsid w:val="006843AC"/>
    <w:rsid w:val="00686057"/>
    <w:rsid w:val="0069445C"/>
    <w:rsid w:val="00695728"/>
    <w:rsid w:val="006A4E74"/>
    <w:rsid w:val="006B0895"/>
    <w:rsid w:val="006B47AA"/>
    <w:rsid w:val="006B66A9"/>
    <w:rsid w:val="006B6BFB"/>
    <w:rsid w:val="006D01A8"/>
    <w:rsid w:val="006D0ECE"/>
    <w:rsid w:val="006D4F13"/>
    <w:rsid w:val="006E4791"/>
    <w:rsid w:val="006E6169"/>
    <w:rsid w:val="006E65BD"/>
    <w:rsid w:val="006E781F"/>
    <w:rsid w:val="006F37A7"/>
    <w:rsid w:val="006F45CA"/>
    <w:rsid w:val="00701BB4"/>
    <w:rsid w:val="00707F50"/>
    <w:rsid w:val="00710C3E"/>
    <w:rsid w:val="00715136"/>
    <w:rsid w:val="00720D54"/>
    <w:rsid w:val="00721773"/>
    <w:rsid w:val="00723FE0"/>
    <w:rsid w:val="007366D6"/>
    <w:rsid w:val="007403D1"/>
    <w:rsid w:val="00740E86"/>
    <w:rsid w:val="007454E7"/>
    <w:rsid w:val="007461A1"/>
    <w:rsid w:val="00747858"/>
    <w:rsid w:val="00747D55"/>
    <w:rsid w:val="00770805"/>
    <w:rsid w:val="007747F8"/>
    <w:rsid w:val="0077544D"/>
    <w:rsid w:val="0078099D"/>
    <w:rsid w:val="00790131"/>
    <w:rsid w:val="007926DA"/>
    <w:rsid w:val="007A4F71"/>
    <w:rsid w:val="007B0270"/>
    <w:rsid w:val="007B160C"/>
    <w:rsid w:val="007B3300"/>
    <w:rsid w:val="007B56B3"/>
    <w:rsid w:val="007B73BC"/>
    <w:rsid w:val="007C33A4"/>
    <w:rsid w:val="007C3A5F"/>
    <w:rsid w:val="007D3190"/>
    <w:rsid w:val="007E06BE"/>
    <w:rsid w:val="007E49A2"/>
    <w:rsid w:val="007E5933"/>
    <w:rsid w:val="007F5AA6"/>
    <w:rsid w:val="007F5F9F"/>
    <w:rsid w:val="008028A9"/>
    <w:rsid w:val="0081220D"/>
    <w:rsid w:val="0082085A"/>
    <w:rsid w:val="00823337"/>
    <w:rsid w:val="00826B15"/>
    <w:rsid w:val="00830951"/>
    <w:rsid w:val="008320CC"/>
    <w:rsid w:val="00832234"/>
    <w:rsid w:val="00833417"/>
    <w:rsid w:val="0084169F"/>
    <w:rsid w:val="0084694C"/>
    <w:rsid w:val="00851D3F"/>
    <w:rsid w:val="008541BA"/>
    <w:rsid w:val="008566E1"/>
    <w:rsid w:val="00860C29"/>
    <w:rsid w:val="0086251A"/>
    <w:rsid w:val="0086265A"/>
    <w:rsid w:val="00874B42"/>
    <w:rsid w:val="00874DF1"/>
    <w:rsid w:val="008756C8"/>
    <w:rsid w:val="00877862"/>
    <w:rsid w:val="00883490"/>
    <w:rsid w:val="00885BEB"/>
    <w:rsid w:val="00886A75"/>
    <w:rsid w:val="008912DC"/>
    <w:rsid w:val="00892DDE"/>
    <w:rsid w:val="00893B10"/>
    <w:rsid w:val="00895EDA"/>
    <w:rsid w:val="00896DE0"/>
    <w:rsid w:val="00897385"/>
    <w:rsid w:val="00897B91"/>
    <w:rsid w:val="00897E16"/>
    <w:rsid w:val="008A195F"/>
    <w:rsid w:val="008A347A"/>
    <w:rsid w:val="008A455B"/>
    <w:rsid w:val="008B439E"/>
    <w:rsid w:val="008B72E0"/>
    <w:rsid w:val="008D2B0F"/>
    <w:rsid w:val="008D4724"/>
    <w:rsid w:val="008E0BF4"/>
    <w:rsid w:val="008E18C1"/>
    <w:rsid w:val="008E376F"/>
    <w:rsid w:val="008E5947"/>
    <w:rsid w:val="008E6029"/>
    <w:rsid w:val="008E6228"/>
    <w:rsid w:val="008F1B6A"/>
    <w:rsid w:val="008F3B85"/>
    <w:rsid w:val="008F6D64"/>
    <w:rsid w:val="00902688"/>
    <w:rsid w:val="00902AAB"/>
    <w:rsid w:val="00903720"/>
    <w:rsid w:val="00910D43"/>
    <w:rsid w:val="009111D0"/>
    <w:rsid w:val="009116FB"/>
    <w:rsid w:val="00916FFD"/>
    <w:rsid w:val="00917E1D"/>
    <w:rsid w:val="0092371A"/>
    <w:rsid w:val="009542FE"/>
    <w:rsid w:val="00956F5E"/>
    <w:rsid w:val="009575F9"/>
    <w:rsid w:val="009602C6"/>
    <w:rsid w:val="009653C5"/>
    <w:rsid w:val="00967DF6"/>
    <w:rsid w:val="00971A07"/>
    <w:rsid w:val="00972A41"/>
    <w:rsid w:val="009821AE"/>
    <w:rsid w:val="0098277F"/>
    <w:rsid w:val="009863D2"/>
    <w:rsid w:val="00987CD9"/>
    <w:rsid w:val="00992985"/>
    <w:rsid w:val="00994B55"/>
    <w:rsid w:val="009A040C"/>
    <w:rsid w:val="009A4138"/>
    <w:rsid w:val="009A533D"/>
    <w:rsid w:val="009A72E8"/>
    <w:rsid w:val="009A7BF5"/>
    <w:rsid w:val="009B1F22"/>
    <w:rsid w:val="009B3DB2"/>
    <w:rsid w:val="009B63BD"/>
    <w:rsid w:val="009C23BA"/>
    <w:rsid w:val="009D34AB"/>
    <w:rsid w:val="009D6B16"/>
    <w:rsid w:val="009E36DF"/>
    <w:rsid w:val="009E3E53"/>
    <w:rsid w:val="009E70EF"/>
    <w:rsid w:val="009F3C87"/>
    <w:rsid w:val="009F694C"/>
    <w:rsid w:val="00A01EA6"/>
    <w:rsid w:val="00A04071"/>
    <w:rsid w:val="00A06A76"/>
    <w:rsid w:val="00A06CB7"/>
    <w:rsid w:val="00A07960"/>
    <w:rsid w:val="00A07E08"/>
    <w:rsid w:val="00A1424B"/>
    <w:rsid w:val="00A15C59"/>
    <w:rsid w:val="00A23EB0"/>
    <w:rsid w:val="00A336AF"/>
    <w:rsid w:val="00A35FBF"/>
    <w:rsid w:val="00A43472"/>
    <w:rsid w:val="00A560B5"/>
    <w:rsid w:val="00A560D1"/>
    <w:rsid w:val="00A56EAF"/>
    <w:rsid w:val="00A57EC7"/>
    <w:rsid w:val="00A62212"/>
    <w:rsid w:val="00A660B5"/>
    <w:rsid w:val="00A66C80"/>
    <w:rsid w:val="00A72F1C"/>
    <w:rsid w:val="00A75341"/>
    <w:rsid w:val="00A822E9"/>
    <w:rsid w:val="00A9322B"/>
    <w:rsid w:val="00A93424"/>
    <w:rsid w:val="00A9396C"/>
    <w:rsid w:val="00A94B8C"/>
    <w:rsid w:val="00AA15FB"/>
    <w:rsid w:val="00AB10DE"/>
    <w:rsid w:val="00AB3B66"/>
    <w:rsid w:val="00AB5238"/>
    <w:rsid w:val="00AB5B37"/>
    <w:rsid w:val="00AB5BF0"/>
    <w:rsid w:val="00AB6A6C"/>
    <w:rsid w:val="00AD0CC2"/>
    <w:rsid w:val="00AD28C5"/>
    <w:rsid w:val="00AD37AB"/>
    <w:rsid w:val="00AD3F83"/>
    <w:rsid w:val="00AD583C"/>
    <w:rsid w:val="00AE1785"/>
    <w:rsid w:val="00AE2F28"/>
    <w:rsid w:val="00AF149F"/>
    <w:rsid w:val="00AF27DE"/>
    <w:rsid w:val="00B055D7"/>
    <w:rsid w:val="00B056BC"/>
    <w:rsid w:val="00B108F9"/>
    <w:rsid w:val="00B10AAD"/>
    <w:rsid w:val="00B1242B"/>
    <w:rsid w:val="00B14EA7"/>
    <w:rsid w:val="00B302B1"/>
    <w:rsid w:val="00B303D0"/>
    <w:rsid w:val="00B355B3"/>
    <w:rsid w:val="00B35A04"/>
    <w:rsid w:val="00B3629E"/>
    <w:rsid w:val="00B5263D"/>
    <w:rsid w:val="00B56617"/>
    <w:rsid w:val="00B56C1D"/>
    <w:rsid w:val="00B56DC4"/>
    <w:rsid w:val="00B63505"/>
    <w:rsid w:val="00B65139"/>
    <w:rsid w:val="00B71158"/>
    <w:rsid w:val="00B73B0F"/>
    <w:rsid w:val="00B77BA9"/>
    <w:rsid w:val="00B84833"/>
    <w:rsid w:val="00B861AB"/>
    <w:rsid w:val="00B939CD"/>
    <w:rsid w:val="00B97C7D"/>
    <w:rsid w:val="00BB2B75"/>
    <w:rsid w:val="00BB2EB9"/>
    <w:rsid w:val="00BB41E4"/>
    <w:rsid w:val="00BC607F"/>
    <w:rsid w:val="00BD1A4E"/>
    <w:rsid w:val="00BD4699"/>
    <w:rsid w:val="00BE3942"/>
    <w:rsid w:val="00BE3CD1"/>
    <w:rsid w:val="00BE48DF"/>
    <w:rsid w:val="00BE5E8F"/>
    <w:rsid w:val="00BF14C7"/>
    <w:rsid w:val="00BF6218"/>
    <w:rsid w:val="00BF6BBF"/>
    <w:rsid w:val="00C06551"/>
    <w:rsid w:val="00C07BC2"/>
    <w:rsid w:val="00C24AFF"/>
    <w:rsid w:val="00C24D56"/>
    <w:rsid w:val="00C35B13"/>
    <w:rsid w:val="00C40421"/>
    <w:rsid w:val="00C44CFE"/>
    <w:rsid w:val="00C51E35"/>
    <w:rsid w:val="00C57DE3"/>
    <w:rsid w:val="00C71315"/>
    <w:rsid w:val="00C7287B"/>
    <w:rsid w:val="00C73F16"/>
    <w:rsid w:val="00C7688F"/>
    <w:rsid w:val="00C86053"/>
    <w:rsid w:val="00C93DD9"/>
    <w:rsid w:val="00C94259"/>
    <w:rsid w:val="00CA5DED"/>
    <w:rsid w:val="00CA622C"/>
    <w:rsid w:val="00CB08A3"/>
    <w:rsid w:val="00CB6C1A"/>
    <w:rsid w:val="00CC12D8"/>
    <w:rsid w:val="00CC18DA"/>
    <w:rsid w:val="00CC54B8"/>
    <w:rsid w:val="00CF0087"/>
    <w:rsid w:val="00CF2870"/>
    <w:rsid w:val="00CF7A73"/>
    <w:rsid w:val="00D00930"/>
    <w:rsid w:val="00D016CE"/>
    <w:rsid w:val="00D134BD"/>
    <w:rsid w:val="00D14B7B"/>
    <w:rsid w:val="00D2579B"/>
    <w:rsid w:val="00D30308"/>
    <w:rsid w:val="00D34C6E"/>
    <w:rsid w:val="00D3675E"/>
    <w:rsid w:val="00D400C6"/>
    <w:rsid w:val="00D421E3"/>
    <w:rsid w:val="00D44560"/>
    <w:rsid w:val="00D4690D"/>
    <w:rsid w:val="00D5343F"/>
    <w:rsid w:val="00D53AA1"/>
    <w:rsid w:val="00D629F6"/>
    <w:rsid w:val="00D63E5F"/>
    <w:rsid w:val="00D66A9B"/>
    <w:rsid w:val="00D67345"/>
    <w:rsid w:val="00D7124D"/>
    <w:rsid w:val="00D75B0E"/>
    <w:rsid w:val="00D80CF9"/>
    <w:rsid w:val="00D930F8"/>
    <w:rsid w:val="00D95AC3"/>
    <w:rsid w:val="00D95FC5"/>
    <w:rsid w:val="00DA2CD5"/>
    <w:rsid w:val="00DA3EF2"/>
    <w:rsid w:val="00DA5A16"/>
    <w:rsid w:val="00DA7E99"/>
    <w:rsid w:val="00DC379F"/>
    <w:rsid w:val="00DD2A8B"/>
    <w:rsid w:val="00DD626F"/>
    <w:rsid w:val="00DD72D9"/>
    <w:rsid w:val="00DE03B0"/>
    <w:rsid w:val="00DE708C"/>
    <w:rsid w:val="00DF07E9"/>
    <w:rsid w:val="00DF165E"/>
    <w:rsid w:val="00DF6296"/>
    <w:rsid w:val="00DF6ADF"/>
    <w:rsid w:val="00DF7737"/>
    <w:rsid w:val="00E04CD5"/>
    <w:rsid w:val="00E13F21"/>
    <w:rsid w:val="00E148FA"/>
    <w:rsid w:val="00E218BA"/>
    <w:rsid w:val="00E2407A"/>
    <w:rsid w:val="00E27284"/>
    <w:rsid w:val="00E27797"/>
    <w:rsid w:val="00E307E7"/>
    <w:rsid w:val="00E30EFD"/>
    <w:rsid w:val="00E33973"/>
    <w:rsid w:val="00E5432A"/>
    <w:rsid w:val="00E54539"/>
    <w:rsid w:val="00E62792"/>
    <w:rsid w:val="00E64F9E"/>
    <w:rsid w:val="00E66B35"/>
    <w:rsid w:val="00E677ED"/>
    <w:rsid w:val="00E71C11"/>
    <w:rsid w:val="00E7511F"/>
    <w:rsid w:val="00E761F6"/>
    <w:rsid w:val="00E77337"/>
    <w:rsid w:val="00E81D07"/>
    <w:rsid w:val="00E94D0A"/>
    <w:rsid w:val="00E95107"/>
    <w:rsid w:val="00E97FF1"/>
    <w:rsid w:val="00EA034D"/>
    <w:rsid w:val="00EA4F39"/>
    <w:rsid w:val="00EA5666"/>
    <w:rsid w:val="00EB75C4"/>
    <w:rsid w:val="00EB7FBD"/>
    <w:rsid w:val="00EC128F"/>
    <w:rsid w:val="00EC6B02"/>
    <w:rsid w:val="00ED18AC"/>
    <w:rsid w:val="00EE1165"/>
    <w:rsid w:val="00EE23CD"/>
    <w:rsid w:val="00EE37B8"/>
    <w:rsid w:val="00EE5FD2"/>
    <w:rsid w:val="00EE6546"/>
    <w:rsid w:val="00EF2ECF"/>
    <w:rsid w:val="00EF3EB3"/>
    <w:rsid w:val="00EF49D2"/>
    <w:rsid w:val="00EF4A50"/>
    <w:rsid w:val="00F00AA1"/>
    <w:rsid w:val="00F010F5"/>
    <w:rsid w:val="00F041D8"/>
    <w:rsid w:val="00F06407"/>
    <w:rsid w:val="00F06E9B"/>
    <w:rsid w:val="00F071AD"/>
    <w:rsid w:val="00F11D67"/>
    <w:rsid w:val="00F15CAB"/>
    <w:rsid w:val="00F16BEF"/>
    <w:rsid w:val="00F211B9"/>
    <w:rsid w:val="00F2610D"/>
    <w:rsid w:val="00F30480"/>
    <w:rsid w:val="00F344A1"/>
    <w:rsid w:val="00F3738F"/>
    <w:rsid w:val="00F46B81"/>
    <w:rsid w:val="00F46E1D"/>
    <w:rsid w:val="00F4737E"/>
    <w:rsid w:val="00F50E77"/>
    <w:rsid w:val="00F56836"/>
    <w:rsid w:val="00F61AB0"/>
    <w:rsid w:val="00F629A1"/>
    <w:rsid w:val="00F63835"/>
    <w:rsid w:val="00F72A8A"/>
    <w:rsid w:val="00F81F40"/>
    <w:rsid w:val="00F832ED"/>
    <w:rsid w:val="00F85562"/>
    <w:rsid w:val="00F909D9"/>
    <w:rsid w:val="00F93116"/>
    <w:rsid w:val="00FA1850"/>
    <w:rsid w:val="00FA1F4F"/>
    <w:rsid w:val="00FA27D1"/>
    <w:rsid w:val="00FA2F93"/>
    <w:rsid w:val="00FA6C8D"/>
    <w:rsid w:val="00FA7639"/>
    <w:rsid w:val="00FB2A3C"/>
    <w:rsid w:val="00FB7509"/>
    <w:rsid w:val="00FB7E6E"/>
    <w:rsid w:val="00FC4E32"/>
    <w:rsid w:val="00FC6B23"/>
    <w:rsid w:val="00FD4044"/>
    <w:rsid w:val="00FD75CD"/>
    <w:rsid w:val="00FE1E7C"/>
    <w:rsid w:val="00FE5887"/>
    <w:rsid w:val="00FE745D"/>
    <w:rsid w:val="00FE7697"/>
    <w:rsid w:val="00FF5E4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4B4A"/>
  <w15:docId w15:val="{7B376B4F-7586-413E-81EB-C4E613EB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09"/>
    <w:pPr>
      <w:ind w:leftChars="400" w:left="840"/>
    </w:pPr>
  </w:style>
  <w:style w:type="paragraph" w:customStyle="1" w:styleId="Default">
    <w:name w:val="Default"/>
    <w:rsid w:val="00FB75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3AC"/>
  </w:style>
  <w:style w:type="paragraph" w:styleId="a6">
    <w:name w:val="footer"/>
    <w:basedOn w:val="a"/>
    <w:link w:val="a7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3AC"/>
  </w:style>
  <w:style w:type="paragraph" w:styleId="a8">
    <w:name w:val="Balloon Text"/>
    <w:basedOn w:val="a"/>
    <w:link w:val="a9"/>
    <w:uiPriority w:val="99"/>
    <w:semiHidden/>
    <w:unhideWhenUsed/>
    <w:rsid w:val="0068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9220-6EC8-4041-B653-912A625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Yamamoto</dc:creator>
  <cp:lastModifiedBy>dynamics</cp:lastModifiedBy>
  <cp:revision>15</cp:revision>
  <cp:lastPrinted>2019-11-01T00:18:00Z</cp:lastPrinted>
  <dcterms:created xsi:type="dcterms:W3CDTF">2019-04-12T03:41:00Z</dcterms:created>
  <dcterms:modified xsi:type="dcterms:W3CDTF">2023-12-19T07:12:00Z</dcterms:modified>
</cp:coreProperties>
</file>